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85D9" w14:textId="4A8C5BB1" w:rsidR="00576660" w:rsidRDefault="00576660" w:rsidP="00E90FC5">
      <w:pPr>
        <w:spacing w:after="0"/>
        <w:jc w:val="center"/>
        <w:rPr>
          <w:rFonts w:cstheme="minorHAnsi"/>
          <w:sz w:val="32"/>
          <w:szCs w:val="32"/>
        </w:rPr>
      </w:pPr>
      <w:r w:rsidRPr="00E70841">
        <w:rPr>
          <w:rFonts w:cstheme="minorHAnsi"/>
          <w:b/>
          <w:bCs/>
          <w:sz w:val="32"/>
          <w:szCs w:val="32"/>
          <w:u w:val="single"/>
        </w:rPr>
        <w:t xml:space="preserve">OPIS </w:t>
      </w:r>
      <w:r>
        <w:rPr>
          <w:rFonts w:cstheme="minorHAnsi"/>
          <w:b/>
          <w:bCs/>
          <w:sz w:val="32"/>
          <w:szCs w:val="32"/>
          <w:u w:val="single"/>
        </w:rPr>
        <w:t>DEPUNERE OFERTA</w:t>
      </w:r>
    </w:p>
    <w:p w14:paraId="2F26BA37" w14:textId="76B362F0" w:rsidR="00576660" w:rsidRDefault="00576660" w:rsidP="00576660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76660">
        <w:rPr>
          <w:rFonts w:cstheme="minorHAnsi"/>
          <w:b/>
          <w:bCs/>
          <w:sz w:val="28"/>
          <w:szCs w:val="28"/>
          <w:u w:val="single"/>
        </w:rPr>
        <w:t>OFERTĂ FINANCIARĂ</w:t>
      </w:r>
    </w:p>
    <w:p w14:paraId="433FB519" w14:textId="77777777" w:rsidR="00576660" w:rsidRPr="00576660" w:rsidRDefault="00576660" w:rsidP="00576660">
      <w:pPr>
        <w:spacing w:after="0"/>
        <w:jc w:val="center"/>
        <w:rPr>
          <w:rFonts w:cstheme="minorHAnsi"/>
          <w:sz w:val="32"/>
          <w:szCs w:val="32"/>
        </w:rPr>
      </w:pPr>
    </w:p>
    <w:p w14:paraId="7BC2968F" w14:textId="77777777" w:rsidR="00576660" w:rsidRPr="00C00ACB" w:rsidRDefault="00576660" w:rsidP="00576660">
      <w:pPr>
        <w:spacing w:after="0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>Numele Ofertantului (operator economic individual sau asociere de operatori economici): ...</w:t>
      </w:r>
    </w:p>
    <w:p w14:paraId="7316F032" w14:textId="77777777" w:rsidR="00576660" w:rsidRPr="00C00ACB" w:rsidRDefault="00576660" w:rsidP="00576660">
      <w:pPr>
        <w:spacing w:after="0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color w:val="FF0000"/>
          <w:sz w:val="24"/>
          <w:szCs w:val="24"/>
        </w:rPr>
        <w:t>[introduceți]</w:t>
      </w:r>
    </w:p>
    <w:p w14:paraId="52099EEE" w14:textId="77777777" w:rsidR="00576660" w:rsidRPr="00C00ACB" w:rsidRDefault="00576660" w:rsidP="00576660">
      <w:pPr>
        <w:spacing w:after="0"/>
        <w:rPr>
          <w:rFonts w:cstheme="minorHAnsi"/>
          <w:color w:val="FF0000"/>
          <w:sz w:val="24"/>
          <w:szCs w:val="24"/>
        </w:rPr>
      </w:pPr>
    </w:p>
    <w:p w14:paraId="5622F889" w14:textId="77777777" w:rsidR="00576660" w:rsidRPr="00C00ACB" w:rsidRDefault="00576660" w:rsidP="00576660">
      <w:pPr>
        <w:spacing w:after="0"/>
        <w:jc w:val="right"/>
        <w:rPr>
          <w:rFonts w:cstheme="minorHAnsi"/>
          <w:color w:val="FF0000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Data: ... </w:t>
      </w:r>
      <w:r w:rsidRPr="00C00ACB">
        <w:rPr>
          <w:rFonts w:cstheme="minorHAnsi"/>
          <w:color w:val="FF0000"/>
          <w:sz w:val="24"/>
          <w:szCs w:val="24"/>
        </w:rPr>
        <w:t xml:space="preserve">[ZZ/LL/AAAA] </w:t>
      </w:r>
    </w:p>
    <w:p w14:paraId="16A58513" w14:textId="77777777" w:rsidR="00576660" w:rsidRPr="00C00ACB" w:rsidRDefault="00576660" w:rsidP="00576660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Anunț de participare: ... </w:t>
      </w:r>
      <w:r w:rsidRPr="00C00ACB">
        <w:rPr>
          <w:rFonts w:cstheme="minorHAnsi"/>
          <w:color w:val="FF0000"/>
          <w:sz w:val="24"/>
          <w:szCs w:val="24"/>
        </w:rPr>
        <w:t>[introduceți numărul anunțului de participare]</w:t>
      </w:r>
    </w:p>
    <w:p w14:paraId="66EEF38E" w14:textId="77777777" w:rsidR="00576660" w:rsidRPr="00C00ACB" w:rsidRDefault="00576660" w:rsidP="00576660">
      <w:pPr>
        <w:spacing w:after="0"/>
        <w:jc w:val="right"/>
        <w:rPr>
          <w:rFonts w:cstheme="minorHAnsi"/>
          <w:sz w:val="24"/>
          <w:szCs w:val="24"/>
        </w:rPr>
      </w:pPr>
      <w:r w:rsidRPr="00C00ACB">
        <w:rPr>
          <w:rFonts w:cstheme="minorHAnsi"/>
          <w:sz w:val="24"/>
          <w:szCs w:val="24"/>
        </w:rPr>
        <w:t xml:space="preserve">Obiectul contractului: ... </w:t>
      </w:r>
      <w:r w:rsidRPr="00C00ACB">
        <w:rPr>
          <w:rFonts w:cstheme="minorHAnsi"/>
          <w:color w:val="FF0000"/>
          <w:sz w:val="24"/>
          <w:szCs w:val="24"/>
        </w:rPr>
        <w:t>[introduceți obiectul contractului din anunțul de participare]</w:t>
      </w:r>
    </w:p>
    <w:p w14:paraId="55185E11" w14:textId="6304F6FB" w:rsidR="001F716E" w:rsidRDefault="001F716E" w:rsidP="0010188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EBFEB7" w14:textId="77777777" w:rsidR="00576660" w:rsidRPr="00A96790" w:rsidRDefault="00576660" w:rsidP="0010188F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913"/>
      </w:tblGrid>
      <w:tr w:rsidR="00BB69FF" w:rsidRPr="00C00ACB" w14:paraId="21CED7F0" w14:textId="77777777" w:rsidTr="00DF0C97">
        <w:tc>
          <w:tcPr>
            <w:tcW w:w="4957" w:type="dxa"/>
          </w:tcPr>
          <w:p w14:paraId="321F97D2" w14:textId="77777777" w:rsidR="00B145FD" w:rsidRPr="00C00ACB" w:rsidRDefault="00B145FD" w:rsidP="00B145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935AE1" w14:textId="5FCF6341" w:rsidR="00BB69FF" w:rsidRPr="00C00ACB" w:rsidRDefault="00BB69FF" w:rsidP="00B145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ul</w:t>
            </w:r>
          </w:p>
        </w:tc>
        <w:tc>
          <w:tcPr>
            <w:tcW w:w="3402" w:type="dxa"/>
          </w:tcPr>
          <w:p w14:paraId="1D12424E" w14:textId="148437F0" w:rsidR="00BB69FF" w:rsidRPr="00C00ACB" w:rsidRDefault="00BB69FF" w:rsidP="00DF0C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umele fişierului încarcat în platforma SEAP, în 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ecţiunea dedicată  ofertei financiare</w:t>
            </w:r>
          </w:p>
        </w:tc>
        <w:tc>
          <w:tcPr>
            <w:tcW w:w="913" w:type="dxa"/>
          </w:tcPr>
          <w:p w14:paraId="608678A2" w14:textId="77777777" w:rsidR="00BB69FF" w:rsidRPr="00C00ACB" w:rsidRDefault="00BB69FF" w:rsidP="00DF0C9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 de pagini</w:t>
            </w:r>
          </w:p>
        </w:tc>
      </w:tr>
      <w:tr w:rsidR="00BB69FF" w:rsidRPr="00C00ACB" w14:paraId="39071F13" w14:textId="77777777" w:rsidTr="00DF0C97">
        <w:tc>
          <w:tcPr>
            <w:tcW w:w="4957" w:type="dxa"/>
          </w:tcPr>
          <w:p w14:paraId="173EDA0C" w14:textId="44410676" w:rsidR="00BB69FF" w:rsidRPr="00C00ACB" w:rsidRDefault="00BB69FF" w:rsidP="00DF0C9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ularul de ofertă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, (conform formularului pus la dispoziție de autoritatea contractantă)</w:t>
            </w:r>
          </w:p>
        </w:tc>
        <w:tc>
          <w:tcPr>
            <w:tcW w:w="3402" w:type="dxa"/>
          </w:tcPr>
          <w:p w14:paraId="613FB940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64B2C39C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69FF" w:rsidRPr="00C00ACB" w14:paraId="70BD9582" w14:textId="77777777" w:rsidTr="00DF0C97">
        <w:tc>
          <w:tcPr>
            <w:tcW w:w="4957" w:type="dxa"/>
          </w:tcPr>
          <w:p w14:paraId="613FE8DA" w14:textId="493B2DBC" w:rsidR="00BB69FF" w:rsidRPr="00C00ACB" w:rsidRDefault="00BB69FF" w:rsidP="00DF0C9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unerea financiară</w:t>
            </w:r>
            <w:r w:rsidR="004A7E43"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(conform modelului pus la dispoziție de Autoritatea contractantă) 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>semnat</w:t>
            </w:r>
            <w:r w:rsidR="00315D1C" w:rsidRPr="00C00ACB">
              <w:rPr>
                <w:rFonts w:asciiTheme="minorHAnsi" w:hAnsiTheme="minorHAnsi" w:cstheme="minorHAnsi"/>
                <w:sz w:val="24"/>
                <w:szCs w:val="24"/>
              </w:rPr>
              <w:t>ă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 electronic</w:t>
            </w:r>
          </w:p>
        </w:tc>
        <w:tc>
          <w:tcPr>
            <w:tcW w:w="3402" w:type="dxa"/>
          </w:tcPr>
          <w:p w14:paraId="6BD4E1F0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60EC9FDC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69FF" w:rsidRPr="00C00ACB" w14:paraId="761DA0BC" w14:textId="77777777" w:rsidTr="00DF0C97">
        <w:tc>
          <w:tcPr>
            <w:tcW w:w="4957" w:type="dxa"/>
          </w:tcPr>
          <w:p w14:paraId="341D8D38" w14:textId="27595F01" w:rsidR="00BB69FF" w:rsidRPr="00C00ACB" w:rsidRDefault="00BB69FF" w:rsidP="00DF0C9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unerea financiară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 (conform modelului pus la dispoziție de Autoritatea contractantă) 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format editabil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C00A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xcel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6CBF73E2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07CD9D71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69FF" w:rsidRPr="00C00ACB" w14:paraId="7D04578E" w14:textId="77777777" w:rsidTr="00DF0C97">
        <w:tc>
          <w:tcPr>
            <w:tcW w:w="4957" w:type="dxa"/>
          </w:tcPr>
          <w:p w14:paraId="69AC3E56" w14:textId="32A75671" w:rsidR="00BB69FF" w:rsidRPr="00C00ACB" w:rsidRDefault="00BB69FF" w:rsidP="00DF0C97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l de acord cadru şi contract însușite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 (se vor semna şi ştampila sau semna electronic model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>ele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 pus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 la dispoziţie de Autoritatea contractantă) sau declarație </w:t>
            </w:r>
            <w:r w:rsidR="004A7E43" w:rsidRPr="00C00ACB">
              <w:rPr>
                <w:rFonts w:asciiTheme="minorHAnsi" w:hAnsiTheme="minorHAnsi" w:cstheme="minorHAnsi"/>
                <w:sz w:val="24"/>
                <w:szCs w:val="24"/>
              </w:rPr>
              <w:t xml:space="preserve">pe propria răspundere </w:t>
            </w:r>
            <w:r w:rsidRPr="00C00ACB">
              <w:rPr>
                <w:rFonts w:asciiTheme="minorHAnsi" w:hAnsiTheme="minorHAnsi" w:cstheme="minorHAnsi"/>
                <w:sz w:val="24"/>
                <w:szCs w:val="24"/>
              </w:rPr>
              <w:t>de însușire a prevederilor contractuale</w:t>
            </w:r>
          </w:p>
        </w:tc>
        <w:tc>
          <w:tcPr>
            <w:tcW w:w="3402" w:type="dxa"/>
          </w:tcPr>
          <w:p w14:paraId="0FE054C4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2C20AFC8" w14:textId="77777777" w:rsidR="00BB69FF" w:rsidRPr="00E70841" w:rsidRDefault="00BB69FF" w:rsidP="00DF0C9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97A38F" w14:textId="77777777" w:rsidR="00A510C3" w:rsidRPr="00C00ACB" w:rsidRDefault="00A510C3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403AA755" w14:textId="77777777" w:rsidR="00A510C3" w:rsidRDefault="00A510C3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975E5E0" w14:textId="77777777" w:rsidR="00576660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23EAB7EF" w14:textId="77777777" w:rsidR="00015627" w:rsidRDefault="00015627" w:rsidP="00015627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7E9F1A92" w14:textId="77777777" w:rsidR="00015627" w:rsidRPr="00E0607D" w:rsidRDefault="00015627" w:rsidP="00015627">
      <w:pPr>
        <w:spacing w:after="0"/>
        <w:ind w:left="709"/>
        <w:rPr>
          <w:rFonts w:cstheme="minorHAnsi"/>
          <w:b/>
          <w:bCs/>
          <w:color w:val="FF0000"/>
          <w:sz w:val="20"/>
          <w:szCs w:val="20"/>
        </w:rPr>
      </w:pPr>
      <w:r w:rsidRPr="00E0607D">
        <w:rPr>
          <w:rFonts w:cstheme="minorHAnsi"/>
          <w:b/>
          <w:bCs/>
          <w:color w:val="FF0000"/>
          <w:sz w:val="20"/>
          <w:szCs w:val="20"/>
        </w:rPr>
        <w:t>IMPORTANT</w:t>
      </w:r>
    </w:p>
    <w:tbl>
      <w:tblPr>
        <w:tblStyle w:val="TableGrid"/>
        <w:tblW w:w="0" w:type="auto"/>
        <w:tblInd w:w="709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8393"/>
      </w:tblGrid>
      <w:tr w:rsidR="00015627" w14:paraId="65609DA3" w14:textId="77777777" w:rsidTr="00CC2322">
        <w:trPr>
          <w:trHeight w:val="340"/>
        </w:trPr>
        <w:tc>
          <w:tcPr>
            <w:tcW w:w="9272" w:type="dxa"/>
          </w:tcPr>
          <w:p w14:paraId="38CB4F92" w14:textId="77777777" w:rsidR="00015627" w:rsidRPr="003F1B5C" w:rsidRDefault="00015627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NOTA</w:t>
            </w:r>
          </w:p>
          <w:p w14:paraId="6AB869AE" w14:textId="47EC46FC" w:rsidR="00015627" w:rsidRPr="003F1B5C" w:rsidRDefault="00015627" w:rsidP="00CC2322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  <w:r w:rsidRPr="003F1B5C">
              <w:rPr>
                <w:rFonts w:cstheme="minorHAnsi"/>
                <w:i/>
                <w:iCs/>
                <w:color w:val="FF0000"/>
              </w:rPr>
              <w:t xml:space="preserve">Informațiile în scris de culoare </w:t>
            </w:r>
            <w:r w:rsidRPr="003F1B5C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roşi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sunt explicații detaliate pentru ofertanţi. Acestea se vor șterge din varianta finală a </w:t>
            </w:r>
            <w:r w:rsidR="00A9240B" w:rsidRPr="00A9240B">
              <w:rPr>
                <w:rFonts w:cstheme="minorHAnsi"/>
                <w:i/>
                <w:iCs/>
                <w:color w:val="FF0000"/>
              </w:rPr>
              <w:t xml:space="preserve">OPIS-ului depunere oferta pentru documentele </w:t>
            </w:r>
            <w:r w:rsidR="00A9240B">
              <w:rPr>
                <w:rFonts w:cstheme="minorHAnsi"/>
                <w:i/>
                <w:iCs/>
                <w:color w:val="FF0000"/>
              </w:rPr>
              <w:t>financiare</w:t>
            </w:r>
            <w:r w:rsidRPr="003F1B5C">
              <w:rPr>
                <w:rFonts w:cstheme="minorHAnsi"/>
                <w:i/>
                <w:iCs/>
                <w:color w:val="FF0000"/>
              </w:rPr>
              <w:t xml:space="preserve"> ce va fi transmis autorităţii/entităţii contractante.</w:t>
            </w:r>
          </w:p>
          <w:p w14:paraId="3FBB29A7" w14:textId="77777777" w:rsidR="00015627" w:rsidRPr="003F1B5C" w:rsidRDefault="00015627" w:rsidP="00CC2322">
            <w:pPr>
              <w:spacing w:after="0"/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0A39C5A9" w14:textId="77777777" w:rsidR="00015627" w:rsidRPr="003F1B5C" w:rsidRDefault="00015627" w:rsidP="00CC232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3F1B5C">
              <w:rPr>
                <w:rFonts w:asciiTheme="minorHAnsi" w:hAnsiTheme="minorHAnsi" w:cstheme="minorHAnsi"/>
                <w:i/>
                <w:iCs/>
                <w:color w:val="FF0000"/>
              </w:rPr>
              <w:t>Informațiile în scris de culoare neagră vor fi preluate ca atare de către ofertanţi.</w:t>
            </w:r>
          </w:p>
        </w:tc>
      </w:tr>
    </w:tbl>
    <w:p w14:paraId="468C6DBA" w14:textId="77777777" w:rsidR="00015627" w:rsidRPr="00065E9D" w:rsidRDefault="00015627" w:rsidP="00015627">
      <w:pPr>
        <w:spacing w:after="0"/>
        <w:ind w:left="709"/>
        <w:rPr>
          <w:rFonts w:cstheme="minorHAnsi"/>
          <w:color w:val="FF0000"/>
          <w:sz w:val="20"/>
          <w:szCs w:val="20"/>
        </w:rPr>
      </w:pPr>
    </w:p>
    <w:p w14:paraId="4DE3A4C7" w14:textId="77777777" w:rsidR="00576660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p w14:paraId="5871B3A0" w14:textId="77777777" w:rsidR="00576660" w:rsidRPr="00C00ACB" w:rsidRDefault="00576660" w:rsidP="005E1DF3">
      <w:pPr>
        <w:spacing w:after="0"/>
        <w:rPr>
          <w:rFonts w:cstheme="minorHAnsi"/>
          <w:b/>
          <w:bCs/>
          <w:sz w:val="24"/>
          <w:szCs w:val="24"/>
        </w:rPr>
      </w:pPr>
    </w:p>
    <w:sectPr w:rsidR="00576660" w:rsidRPr="00C00ACB" w:rsidSect="00194FD4">
      <w:pgSz w:w="11907" w:h="16840" w:code="9"/>
      <w:pgMar w:top="539" w:right="924" w:bottom="1134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36FC" w14:textId="77777777" w:rsidR="00BC3080" w:rsidRDefault="00BC3080" w:rsidP="00A3796E">
      <w:pPr>
        <w:spacing w:after="0" w:line="240" w:lineRule="auto"/>
      </w:pPr>
      <w:r>
        <w:separator/>
      </w:r>
    </w:p>
  </w:endnote>
  <w:endnote w:type="continuationSeparator" w:id="0">
    <w:p w14:paraId="6C68E1DF" w14:textId="77777777" w:rsidR="00BC3080" w:rsidRDefault="00BC3080" w:rsidP="00A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E682" w14:textId="77777777" w:rsidR="00BC3080" w:rsidRDefault="00BC3080" w:rsidP="00A3796E">
      <w:pPr>
        <w:spacing w:after="0" w:line="240" w:lineRule="auto"/>
      </w:pPr>
      <w:r>
        <w:separator/>
      </w:r>
    </w:p>
  </w:footnote>
  <w:footnote w:type="continuationSeparator" w:id="0">
    <w:p w14:paraId="220C5243" w14:textId="77777777" w:rsidR="00BC3080" w:rsidRDefault="00BC3080" w:rsidP="00A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CF1588"/>
    <w:multiLevelType w:val="hybridMultilevel"/>
    <w:tmpl w:val="4B56A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9FD02"/>
    <w:multiLevelType w:val="hybridMultilevel"/>
    <w:tmpl w:val="B363A0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13E6BC"/>
    <w:multiLevelType w:val="hybridMultilevel"/>
    <w:tmpl w:val="0C214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1A04D8"/>
    <w:multiLevelType w:val="hybridMultilevel"/>
    <w:tmpl w:val="3EFA41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B2F6DA"/>
    <w:multiLevelType w:val="hybridMultilevel"/>
    <w:tmpl w:val="996271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F3F9D0"/>
    <w:multiLevelType w:val="hybridMultilevel"/>
    <w:tmpl w:val="17E11DE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E27E8C"/>
    <w:multiLevelType w:val="hybridMultilevel"/>
    <w:tmpl w:val="7E796F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F8D4FD"/>
    <w:multiLevelType w:val="hybridMultilevel"/>
    <w:tmpl w:val="52AB4A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25639AE"/>
    <w:multiLevelType w:val="hybridMultilevel"/>
    <w:tmpl w:val="0D3A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250B"/>
    <w:multiLevelType w:val="hybridMultilevel"/>
    <w:tmpl w:val="A546DD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2C2C"/>
    <w:multiLevelType w:val="hybridMultilevel"/>
    <w:tmpl w:val="CDFA8264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E26DE"/>
    <w:multiLevelType w:val="hybridMultilevel"/>
    <w:tmpl w:val="B9FED4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9E904"/>
    <w:multiLevelType w:val="hybridMultilevel"/>
    <w:tmpl w:val="E5E3308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0A0EDE"/>
    <w:multiLevelType w:val="hybridMultilevel"/>
    <w:tmpl w:val="1578AE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75EAB4"/>
    <w:multiLevelType w:val="hybridMultilevel"/>
    <w:tmpl w:val="F0E053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279950AB"/>
    <w:multiLevelType w:val="hybridMultilevel"/>
    <w:tmpl w:val="AD7035F2"/>
    <w:lvl w:ilvl="0" w:tplc="6BE80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37073"/>
    <w:multiLevelType w:val="hybridMultilevel"/>
    <w:tmpl w:val="802C81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0E1DB5"/>
    <w:multiLevelType w:val="hybridMultilevel"/>
    <w:tmpl w:val="D55EFBC2"/>
    <w:lvl w:ilvl="0" w:tplc="BA5E497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206E4C"/>
    <w:multiLevelType w:val="hybridMultilevel"/>
    <w:tmpl w:val="9C9CBBA2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6813D"/>
    <w:multiLevelType w:val="hybridMultilevel"/>
    <w:tmpl w:val="F68CFE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3A1866"/>
    <w:multiLevelType w:val="hybridMultilevel"/>
    <w:tmpl w:val="BE7A0254"/>
    <w:lvl w:ilvl="0" w:tplc="D1E27A78">
      <w:start w:val="1"/>
      <w:numFmt w:val="decimal"/>
      <w:lvlText w:val="%1."/>
      <w:lvlJc w:val="left"/>
      <w:pPr>
        <w:ind w:left="29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15" w:hanging="360"/>
      </w:pPr>
    </w:lvl>
    <w:lvl w:ilvl="2" w:tplc="0418001B" w:tentative="1">
      <w:start w:val="1"/>
      <w:numFmt w:val="lowerRoman"/>
      <w:lvlText w:val="%3."/>
      <w:lvlJc w:val="right"/>
      <w:pPr>
        <w:ind w:left="1735" w:hanging="180"/>
      </w:pPr>
    </w:lvl>
    <w:lvl w:ilvl="3" w:tplc="0418000F" w:tentative="1">
      <w:start w:val="1"/>
      <w:numFmt w:val="decimal"/>
      <w:lvlText w:val="%4."/>
      <w:lvlJc w:val="left"/>
      <w:pPr>
        <w:ind w:left="2455" w:hanging="360"/>
      </w:pPr>
    </w:lvl>
    <w:lvl w:ilvl="4" w:tplc="04180019" w:tentative="1">
      <w:start w:val="1"/>
      <w:numFmt w:val="lowerLetter"/>
      <w:lvlText w:val="%5."/>
      <w:lvlJc w:val="left"/>
      <w:pPr>
        <w:ind w:left="3175" w:hanging="360"/>
      </w:pPr>
    </w:lvl>
    <w:lvl w:ilvl="5" w:tplc="0418001B" w:tentative="1">
      <w:start w:val="1"/>
      <w:numFmt w:val="lowerRoman"/>
      <w:lvlText w:val="%6."/>
      <w:lvlJc w:val="right"/>
      <w:pPr>
        <w:ind w:left="3895" w:hanging="180"/>
      </w:pPr>
    </w:lvl>
    <w:lvl w:ilvl="6" w:tplc="0418000F" w:tentative="1">
      <w:start w:val="1"/>
      <w:numFmt w:val="decimal"/>
      <w:lvlText w:val="%7."/>
      <w:lvlJc w:val="left"/>
      <w:pPr>
        <w:ind w:left="4615" w:hanging="360"/>
      </w:pPr>
    </w:lvl>
    <w:lvl w:ilvl="7" w:tplc="04180019" w:tentative="1">
      <w:start w:val="1"/>
      <w:numFmt w:val="lowerLetter"/>
      <w:lvlText w:val="%8."/>
      <w:lvlJc w:val="left"/>
      <w:pPr>
        <w:ind w:left="5335" w:hanging="360"/>
      </w:pPr>
    </w:lvl>
    <w:lvl w:ilvl="8" w:tplc="041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374FD0D3"/>
    <w:multiLevelType w:val="hybridMultilevel"/>
    <w:tmpl w:val="35B89BA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965653"/>
    <w:multiLevelType w:val="hybridMultilevel"/>
    <w:tmpl w:val="173CD0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7416B"/>
    <w:multiLevelType w:val="multilevel"/>
    <w:tmpl w:val="375A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B37ED4"/>
    <w:multiLevelType w:val="hybridMultilevel"/>
    <w:tmpl w:val="0C2A0A2C"/>
    <w:lvl w:ilvl="0" w:tplc="3104C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75E79"/>
    <w:multiLevelType w:val="hybridMultilevel"/>
    <w:tmpl w:val="04AEE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5614C"/>
    <w:multiLevelType w:val="hybridMultilevel"/>
    <w:tmpl w:val="E7BA8082"/>
    <w:lvl w:ilvl="0" w:tplc="58B23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D62EC"/>
    <w:multiLevelType w:val="hybridMultilevel"/>
    <w:tmpl w:val="36EA37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4D22C"/>
    <w:multiLevelType w:val="hybridMultilevel"/>
    <w:tmpl w:val="E104AD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3C3D553"/>
    <w:multiLevelType w:val="hybridMultilevel"/>
    <w:tmpl w:val="9EDE5C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4D40540"/>
    <w:multiLevelType w:val="hybridMultilevel"/>
    <w:tmpl w:val="63764300"/>
    <w:lvl w:ilvl="0" w:tplc="8A3A5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24FC4"/>
    <w:multiLevelType w:val="hybridMultilevel"/>
    <w:tmpl w:val="DBCA905C"/>
    <w:lvl w:ilvl="0" w:tplc="AFCE14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5E1F1654"/>
    <w:multiLevelType w:val="hybridMultilevel"/>
    <w:tmpl w:val="B8EA5B3C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630296AA"/>
    <w:multiLevelType w:val="hybridMultilevel"/>
    <w:tmpl w:val="42469B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3C264B4"/>
    <w:multiLevelType w:val="hybridMultilevel"/>
    <w:tmpl w:val="01F20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ABE"/>
    <w:multiLevelType w:val="hybridMultilevel"/>
    <w:tmpl w:val="BFD253FA"/>
    <w:lvl w:ilvl="0" w:tplc="7F8EC7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92FB9"/>
    <w:multiLevelType w:val="hybridMultilevel"/>
    <w:tmpl w:val="12C8CF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75F56"/>
    <w:multiLevelType w:val="hybridMultilevel"/>
    <w:tmpl w:val="F99D1B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3A64B2"/>
    <w:multiLevelType w:val="hybridMultilevel"/>
    <w:tmpl w:val="1BF25A4C"/>
    <w:lvl w:ilvl="0" w:tplc="486CA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33792"/>
    <w:multiLevelType w:val="hybridMultilevel"/>
    <w:tmpl w:val="619C3772"/>
    <w:lvl w:ilvl="0" w:tplc="48927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3530"/>
    <w:multiLevelType w:val="hybridMultilevel"/>
    <w:tmpl w:val="EE2AD9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DD3BAD"/>
    <w:multiLevelType w:val="hybridMultilevel"/>
    <w:tmpl w:val="CC5698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27F0"/>
    <w:multiLevelType w:val="hybridMultilevel"/>
    <w:tmpl w:val="220800D6"/>
    <w:lvl w:ilvl="0" w:tplc="24B24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3197"/>
    <w:multiLevelType w:val="hybridMultilevel"/>
    <w:tmpl w:val="B7E428E6"/>
    <w:lvl w:ilvl="0" w:tplc="76984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D1EA4"/>
    <w:multiLevelType w:val="hybridMultilevel"/>
    <w:tmpl w:val="069077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1195958">
    <w:abstractNumId w:val="21"/>
  </w:num>
  <w:num w:numId="2" w16cid:durableId="30107765">
    <w:abstractNumId w:val="21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 w16cid:durableId="391775424">
    <w:abstractNumId w:val="38"/>
  </w:num>
  <w:num w:numId="4" w16cid:durableId="187957976">
    <w:abstractNumId w:val="5"/>
  </w:num>
  <w:num w:numId="5" w16cid:durableId="484205990">
    <w:abstractNumId w:val="49"/>
  </w:num>
  <w:num w:numId="6" w16cid:durableId="565411467">
    <w:abstractNumId w:val="24"/>
  </w:num>
  <w:num w:numId="7" w16cid:durableId="1562061989">
    <w:abstractNumId w:val="6"/>
  </w:num>
  <w:num w:numId="8" w16cid:durableId="1351880046">
    <w:abstractNumId w:val="1"/>
  </w:num>
  <w:num w:numId="9" w16cid:durableId="477846102">
    <w:abstractNumId w:val="16"/>
  </w:num>
  <w:num w:numId="10" w16cid:durableId="1169178484">
    <w:abstractNumId w:val="33"/>
  </w:num>
  <w:num w:numId="11" w16cid:durableId="773019409">
    <w:abstractNumId w:val="45"/>
  </w:num>
  <w:num w:numId="12" w16cid:durableId="102460857">
    <w:abstractNumId w:val="17"/>
  </w:num>
  <w:num w:numId="13" w16cid:durableId="2083402733">
    <w:abstractNumId w:val="4"/>
  </w:num>
  <w:num w:numId="14" w16cid:durableId="744840567">
    <w:abstractNumId w:val="42"/>
  </w:num>
  <w:num w:numId="15" w16cid:durableId="1272666602">
    <w:abstractNumId w:val="3"/>
  </w:num>
  <w:num w:numId="16" w16cid:durableId="1787310813">
    <w:abstractNumId w:val="34"/>
  </w:num>
  <w:num w:numId="17" w16cid:durableId="305088290">
    <w:abstractNumId w:val="2"/>
  </w:num>
  <w:num w:numId="18" w16cid:durableId="1918048848">
    <w:abstractNumId w:val="15"/>
  </w:num>
  <w:num w:numId="19" w16cid:durableId="998532146">
    <w:abstractNumId w:val="26"/>
  </w:num>
  <w:num w:numId="20" w16cid:durableId="1648394165">
    <w:abstractNumId w:val="0"/>
  </w:num>
  <w:num w:numId="21" w16cid:durableId="1271939139">
    <w:abstractNumId w:val="7"/>
  </w:num>
  <w:num w:numId="22" w16cid:durableId="1769080353">
    <w:abstractNumId w:val="40"/>
  </w:num>
  <w:num w:numId="23" w16cid:durableId="574514854">
    <w:abstractNumId w:val="44"/>
  </w:num>
  <w:num w:numId="24" w16cid:durableId="1183515364">
    <w:abstractNumId w:val="46"/>
  </w:num>
  <w:num w:numId="25" w16cid:durableId="1382443179">
    <w:abstractNumId w:val="18"/>
  </w:num>
  <w:num w:numId="26" w16cid:durableId="1334332235">
    <w:abstractNumId w:val="37"/>
  </w:num>
  <w:num w:numId="27" w16cid:durableId="1170214040">
    <w:abstractNumId w:val="10"/>
  </w:num>
  <w:num w:numId="28" w16cid:durableId="633758148">
    <w:abstractNumId w:val="13"/>
  </w:num>
  <w:num w:numId="29" w16cid:durableId="539365494">
    <w:abstractNumId w:val="25"/>
  </w:num>
  <w:num w:numId="30" w16cid:durableId="944579210">
    <w:abstractNumId w:val="41"/>
  </w:num>
  <w:num w:numId="31" w16cid:durableId="407578075">
    <w:abstractNumId w:val="36"/>
  </w:num>
  <w:num w:numId="32" w16cid:durableId="981930481">
    <w:abstractNumId w:val="30"/>
  </w:num>
  <w:num w:numId="33" w16cid:durableId="704596787">
    <w:abstractNumId w:val="8"/>
  </w:num>
  <w:num w:numId="34" w16cid:durableId="373505862">
    <w:abstractNumId w:val="29"/>
  </w:num>
  <w:num w:numId="35" w16cid:durableId="897545979">
    <w:abstractNumId w:val="35"/>
  </w:num>
  <w:num w:numId="36" w16cid:durableId="2122332247">
    <w:abstractNumId w:val="43"/>
  </w:num>
  <w:num w:numId="37" w16cid:durableId="1191455354">
    <w:abstractNumId w:val="31"/>
  </w:num>
  <w:num w:numId="38" w16cid:durableId="881792789">
    <w:abstractNumId w:val="20"/>
  </w:num>
  <w:num w:numId="39" w16cid:durableId="1575235726">
    <w:abstractNumId w:val="9"/>
  </w:num>
  <w:num w:numId="40" w16cid:durableId="571890902">
    <w:abstractNumId w:val="19"/>
  </w:num>
  <w:num w:numId="41" w16cid:durableId="1841655990">
    <w:abstractNumId w:val="28"/>
  </w:num>
  <w:num w:numId="42" w16cid:durableId="1171722594">
    <w:abstractNumId w:val="47"/>
  </w:num>
  <w:num w:numId="43" w16cid:durableId="708383111">
    <w:abstractNumId w:val="32"/>
  </w:num>
  <w:num w:numId="44" w16cid:durableId="1056246734">
    <w:abstractNumId w:val="11"/>
  </w:num>
  <w:num w:numId="45" w16cid:durableId="1739548226">
    <w:abstractNumId w:val="12"/>
  </w:num>
  <w:num w:numId="46" w16cid:durableId="1227956650">
    <w:abstractNumId w:val="14"/>
  </w:num>
  <w:num w:numId="47" w16cid:durableId="946155850">
    <w:abstractNumId w:val="39"/>
  </w:num>
  <w:num w:numId="48" w16cid:durableId="43719659">
    <w:abstractNumId w:val="22"/>
  </w:num>
  <w:num w:numId="49" w16cid:durableId="2139452749">
    <w:abstractNumId w:val="48"/>
  </w:num>
  <w:num w:numId="50" w16cid:durableId="924220239">
    <w:abstractNumId w:val="23"/>
  </w:num>
  <w:num w:numId="51" w16cid:durableId="1764260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9A"/>
    <w:rsid w:val="000104FC"/>
    <w:rsid w:val="00015627"/>
    <w:rsid w:val="00015E82"/>
    <w:rsid w:val="000205C7"/>
    <w:rsid w:val="00040235"/>
    <w:rsid w:val="00042820"/>
    <w:rsid w:val="00063BE1"/>
    <w:rsid w:val="00066893"/>
    <w:rsid w:val="000910AE"/>
    <w:rsid w:val="000A677F"/>
    <w:rsid w:val="000B6605"/>
    <w:rsid w:val="000C6121"/>
    <w:rsid w:val="000D6732"/>
    <w:rsid w:val="000E3878"/>
    <w:rsid w:val="000F62E2"/>
    <w:rsid w:val="0010188F"/>
    <w:rsid w:val="00103731"/>
    <w:rsid w:val="0010398B"/>
    <w:rsid w:val="0010582C"/>
    <w:rsid w:val="001333B8"/>
    <w:rsid w:val="0013437E"/>
    <w:rsid w:val="0013531D"/>
    <w:rsid w:val="0013548C"/>
    <w:rsid w:val="00140EA5"/>
    <w:rsid w:val="00143616"/>
    <w:rsid w:val="00160ACC"/>
    <w:rsid w:val="00164878"/>
    <w:rsid w:val="001650B3"/>
    <w:rsid w:val="0016611C"/>
    <w:rsid w:val="00170B94"/>
    <w:rsid w:val="00180205"/>
    <w:rsid w:val="001908F3"/>
    <w:rsid w:val="00194FD4"/>
    <w:rsid w:val="001958C2"/>
    <w:rsid w:val="001A29A0"/>
    <w:rsid w:val="001B6517"/>
    <w:rsid w:val="001C1927"/>
    <w:rsid w:val="001C67B3"/>
    <w:rsid w:val="001C71B4"/>
    <w:rsid w:val="001C7CF6"/>
    <w:rsid w:val="001D3DD5"/>
    <w:rsid w:val="001E1584"/>
    <w:rsid w:val="001F6B30"/>
    <w:rsid w:val="001F716E"/>
    <w:rsid w:val="00225420"/>
    <w:rsid w:val="00226CF7"/>
    <w:rsid w:val="002272C0"/>
    <w:rsid w:val="0023109C"/>
    <w:rsid w:val="00233C18"/>
    <w:rsid w:val="00240B38"/>
    <w:rsid w:val="002448FA"/>
    <w:rsid w:val="00245B8F"/>
    <w:rsid w:val="00264EBA"/>
    <w:rsid w:val="00274C5B"/>
    <w:rsid w:val="00280C49"/>
    <w:rsid w:val="002914E6"/>
    <w:rsid w:val="00294772"/>
    <w:rsid w:val="002B464C"/>
    <w:rsid w:val="002B7DEF"/>
    <w:rsid w:val="002C2D29"/>
    <w:rsid w:val="002C2EE3"/>
    <w:rsid w:val="002C44C3"/>
    <w:rsid w:val="002C4962"/>
    <w:rsid w:val="002D1D54"/>
    <w:rsid w:val="002D7797"/>
    <w:rsid w:val="002E0015"/>
    <w:rsid w:val="002E1412"/>
    <w:rsid w:val="002E143B"/>
    <w:rsid w:val="002E1503"/>
    <w:rsid w:val="002E35A5"/>
    <w:rsid w:val="002F34B6"/>
    <w:rsid w:val="002F36BA"/>
    <w:rsid w:val="0030306E"/>
    <w:rsid w:val="003050A2"/>
    <w:rsid w:val="00310766"/>
    <w:rsid w:val="00315D1C"/>
    <w:rsid w:val="00332771"/>
    <w:rsid w:val="00332C54"/>
    <w:rsid w:val="00335A4E"/>
    <w:rsid w:val="003428A1"/>
    <w:rsid w:val="00352B03"/>
    <w:rsid w:val="00365F95"/>
    <w:rsid w:val="00373DAA"/>
    <w:rsid w:val="003765B9"/>
    <w:rsid w:val="00396415"/>
    <w:rsid w:val="003C27A9"/>
    <w:rsid w:val="003C32CC"/>
    <w:rsid w:val="003C650E"/>
    <w:rsid w:val="003D1DB1"/>
    <w:rsid w:val="003D5677"/>
    <w:rsid w:val="003E0739"/>
    <w:rsid w:val="003E095B"/>
    <w:rsid w:val="003F4027"/>
    <w:rsid w:val="003F73AD"/>
    <w:rsid w:val="003F7BC8"/>
    <w:rsid w:val="00402C72"/>
    <w:rsid w:val="004034C1"/>
    <w:rsid w:val="00404C42"/>
    <w:rsid w:val="00406A1F"/>
    <w:rsid w:val="004162C1"/>
    <w:rsid w:val="0043457E"/>
    <w:rsid w:val="0043606D"/>
    <w:rsid w:val="00443564"/>
    <w:rsid w:val="0046274A"/>
    <w:rsid w:val="00462DCC"/>
    <w:rsid w:val="00465C97"/>
    <w:rsid w:val="004711E1"/>
    <w:rsid w:val="00484BE1"/>
    <w:rsid w:val="00490431"/>
    <w:rsid w:val="004907A9"/>
    <w:rsid w:val="0049260A"/>
    <w:rsid w:val="004A1D0E"/>
    <w:rsid w:val="004A611B"/>
    <w:rsid w:val="004A7E43"/>
    <w:rsid w:val="004B2FE7"/>
    <w:rsid w:val="004B305E"/>
    <w:rsid w:val="004B6B29"/>
    <w:rsid w:val="004B6BB2"/>
    <w:rsid w:val="004C1839"/>
    <w:rsid w:val="004C4E9F"/>
    <w:rsid w:val="004D2997"/>
    <w:rsid w:val="004D3043"/>
    <w:rsid w:val="004E013E"/>
    <w:rsid w:val="004E12D5"/>
    <w:rsid w:val="004E7D41"/>
    <w:rsid w:val="00503392"/>
    <w:rsid w:val="00505458"/>
    <w:rsid w:val="00517147"/>
    <w:rsid w:val="005309B6"/>
    <w:rsid w:val="005371E7"/>
    <w:rsid w:val="00555A6B"/>
    <w:rsid w:val="00561586"/>
    <w:rsid w:val="00576660"/>
    <w:rsid w:val="0057699C"/>
    <w:rsid w:val="005A06EB"/>
    <w:rsid w:val="005A6E8B"/>
    <w:rsid w:val="005B1ABB"/>
    <w:rsid w:val="005E1DF3"/>
    <w:rsid w:val="005E7A71"/>
    <w:rsid w:val="005F1719"/>
    <w:rsid w:val="005F1906"/>
    <w:rsid w:val="005F73C2"/>
    <w:rsid w:val="00602FFF"/>
    <w:rsid w:val="00605E11"/>
    <w:rsid w:val="0061185D"/>
    <w:rsid w:val="00613A02"/>
    <w:rsid w:val="0061748E"/>
    <w:rsid w:val="00641BB5"/>
    <w:rsid w:val="00642DF7"/>
    <w:rsid w:val="00646118"/>
    <w:rsid w:val="006621BB"/>
    <w:rsid w:val="006776D5"/>
    <w:rsid w:val="00685052"/>
    <w:rsid w:val="006901AA"/>
    <w:rsid w:val="00695547"/>
    <w:rsid w:val="006A0735"/>
    <w:rsid w:val="006C3B3E"/>
    <w:rsid w:val="006D20EE"/>
    <w:rsid w:val="006D26C1"/>
    <w:rsid w:val="006E13E8"/>
    <w:rsid w:val="006E16A0"/>
    <w:rsid w:val="006F201C"/>
    <w:rsid w:val="007413BE"/>
    <w:rsid w:val="00750DB1"/>
    <w:rsid w:val="00771967"/>
    <w:rsid w:val="00773BD2"/>
    <w:rsid w:val="007822B6"/>
    <w:rsid w:val="00796B05"/>
    <w:rsid w:val="007A0811"/>
    <w:rsid w:val="007B017F"/>
    <w:rsid w:val="007B404E"/>
    <w:rsid w:val="007C3A67"/>
    <w:rsid w:val="007C48F8"/>
    <w:rsid w:val="007D61E0"/>
    <w:rsid w:val="007E033E"/>
    <w:rsid w:val="007E170D"/>
    <w:rsid w:val="007F61B1"/>
    <w:rsid w:val="00801322"/>
    <w:rsid w:val="008068D7"/>
    <w:rsid w:val="00811081"/>
    <w:rsid w:val="00821A3F"/>
    <w:rsid w:val="00825DD8"/>
    <w:rsid w:val="00825EE0"/>
    <w:rsid w:val="0083003B"/>
    <w:rsid w:val="008323D4"/>
    <w:rsid w:val="00833A08"/>
    <w:rsid w:val="00836D46"/>
    <w:rsid w:val="00840ABF"/>
    <w:rsid w:val="0084269D"/>
    <w:rsid w:val="00845E9B"/>
    <w:rsid w:val="0084737B"/>
    <w:rsid w:val="008524E1"/>
    <w:rsid w:val="00864D1D"/>
    <w:rsid w:val="008764CE"/>
    <w:rsid w:val="00876C44"/>
    <w:rsid w:val="00897150"/>
    <w:rsid w:val="008A3559"/>
    <w:rsid w:val="008A57F9"/>
    <w:rsid w:val="008A6C42"/>
    <w:rsid w:val="008B4685"/>
    <w:rsid w:val="008D3109"/>
    <w:rsid w:val="008F295F"/>
    <w:rsid w:val="008F47C6"/>
    <w:rsid w:val="008F716F"/>
    <w:rsid w:val="00906EF2"/>
    <w:rsid w:val="00906FCD"/>
    <w:rsid w:val="00911BE1"/>
    <w:rsid w:val="009204AC"/>
    <w:rsid w:val="00926188"/>
    <w:rsid w:val="00934F6E"/>
    <w:rsid w:val="0093520F"/>
    <w:rsid w:val="00941D29"/>
    <w:rsid w:val="00944228"/>
    <w:rsid w:val="00952ADD"/>
    <w:rsid w:val="00957783"/>
    <w:rsid w:val="00961307"/>
    <w:rsid w:val="00981208"/>
    <w:rsid w:val="00981427"/>
    <w:rsid w:val="00986D01"/>
    <w:rsid w:val="009877BC"/>
    <w:rsid w:val="009A0799"/>
    <w:rsid w:val="009A4FA4"/>
    <w:rsid w:val="009A587C"/>
    <w:rsid w:val="009C0504"/>
    <w:rsid w:val="009C05C9"/>
    <w:rsid w:val="009C7D6D"/>
    <w:rsid w:val="009D3DEE"/>
    <w:rsid w:val="009D455F"/>
    <w:rsid w:val="009F5C74"/>
    <w:rsid w:val="009F6E97"/>
    <w:rsid w:val="00A0513A"/>
    <w:rsid w:val="00A10757"/>
    <w:rsid w:val="00A3666C"/>
    <w:rsid w:val="00A3796E"/>
    <w:rsid w:val="00A40A24"/>
    <w:rsid w:val="00A510C3"/>
    <w:rsid w:val="00A530E9"/>
    <w:rsid w:val="00A66B59"/>
    <w:rsid w:val="00A74685"/>
    <w:rsid w:val="00A83E51"/>
    <w:rsid w:val="00A870C5"/>
    <w:rsid w:val="00A923DF"/>
    <w:rsid w:val="00A9240B"/>
    <w:rsid w:val="00A96790"/>
    <w:rsid w:val="00AA53B8"/>
    <w:rsid w:val="00AA6756"/>
    <w:rsid w:val="00AB6FEB"/>
    <w:rsid w:val="00AC18AA"/>
    <w:rsid w:val="00AC78C8"/>
    <w:rsid w:val="00AD7CE1"/>
    <w:rsid w:val="00AE3259"/>
    <w:rsid w:val="00AF64C4"/>
    <w:rsid w:val="00B04189"/>
    <w:rsid w:val="00B04C02"/>
    <w:rsid w:val="00B0746E"/>
    <w:rsid w:val="00B102AD"/>
    <w:rsid w:val="00B145FD"/>
    <w:rsid w:val="00B1594C"/>
    <w:rsid w:val="00B15ABD"/>
    <w:rsid w:val="00B262E9"/>
    <w:rsid w:val="00B40EFF"/>
    <w:rsid w:val="00B56B05"/>
    <w:rsid w:val="00B74A16"/>
    <w:rsid w:val="00B765CB"/>
    <w:rsid w:val="00B972C8"/>
    <w:rsid w:val="00BB69FF"/>
    <w:rsid w:val="00BB7D68"/>
    <w:rsid w:val="00BC148B"/>
    <w:rsid w:val="00BC3080"/>
    <w:rsid w:val="00BC674D"/>
    <w:rsid w:val="00BD0381"/>
    <w:rsid w:val="00BD6D4C"/>
    <w:rsid w:val="00BE4010"/>
    <w:rsid w:val="00BE4271"/>
    <w:rsid w:val="00BF0C08"/>
    <w:rsid w:val="00BF5B1E"/>
    <w:rsid w:val="00BF718F"/>
    <w:rsid w:val="00C00ACB"/>
    <w:rsid w:val="00C02E7E"/>
    <w:rsid w:val="00C21932"/>
    <w:rsid w:val="00C316DE"/>
    <w:rsid w:val="00C33A72"/>
    <w:rsid w:val="00C419F4"/>
    <w:rsid w:val="00C46A32"/>
    <w:rsid w:val="00C4712A"/>
    <w:rsid w:val="00C527E8"/>
    <w:rsid w:val="00C545B3"/>
    <w:rsid w:val="00C71A48"/>
    <w:rsid w:val="00C95887"/>
    <w:rsid w:val="00C95BD6"/>
    <w:rsid w:val="00CB3B3A"/>
    <w:rsid w:val="00CD6EBC"/>
    <w:rsid w:val="00CD7F8C"/>
    <w:rsid w:val="00CE0C40"/>
    <w:rsid w:val="00D01C88"/>
    <w:rsid w:val="00D31510"/>
    <w:rsid w:val="00D51B94"/>
    <w:rsid w:val="00D523EF"/>
    <w:rsid w:val="00D77880"/>
    <w:rsid w:val="00D852B2"/>
    <w:rsid w:val="00D952FC"/>
    <w:rsid w:val="00D96273"/>
    <w:rsid w:val="00DA1EB4"/>
    <w:rsid w:val="00DA4183"/>
    <w:rsid w:val="00DC1AC8"/>
    <w:rsid w:val="00DD4FF4"/>
    <w:rsid w:val="00DF02DB"/>
    <w:rsid w:val="00E00158"/>
    <w:rsid w:val="00E0355F"/>
    <w:rsid w:val="00E061E9"/>
    <w:rsid w:val="00E21FD1"/>
    <w:rsid w:val="00E302B8"/>
    <w:rsid w:val="00E4152C"/>
    <w:rsid w:val="00E46377"/>
    <w:rsid w:val="00E51562"/>
    <w:rsid w:val="00E51A17"/>
    <w:rsid w:val="00E57F7A"/>
    <w:rsid w:val="00E61832"/>
    <w:rsid w:val="00E70841"/>
    <w:rsid w:val="00E8221B"/>
    <w:rsid w:val="00E90FC5"/>
    <w:rsid w:val="00E925C9"/>
    <w:rsid w:val="00E92D9D"/>
    <w:rsid w:val="00ED5E3D"/>
    <w:rsid w:val="00EE1422"/>
    <w:rsid w:val="00EE21D3"/>
    <w:rsid w:val="00EE5882"/>
    <w:rsid w:val="00F11F5C"/>
    <w:rsid w:val="00F37199"/>
    <w:rsid w:val="00F41404"/>
    <w:rsid w:val="00F45E05"/>
    <w:rsid w:val="00F5319A"/>
    <w:rsid w:val="00F61E41"/>
    <w:rsid w:val="00F80647"/>
    <w:rsid w:val="00F966A2"/>
    <w:rsid w:val="00FB27AE"/>
    <w:rsid w:val="00FC7602"/>
    <w:rsid w:val="00FD3CE4"/>
    <w:rsid w:val="00FE3C04"/>
    <w:rsid w:val="00FF1045"/>
    <w:rsid w:val="00FF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888A"/>
  <w15:docId w15:val="{9EFBE0EF-F9C5-4FC1-98AA-567C8A3E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E"/>
  </w:style>
  <w:style w:type="paragraph" w:styleId="Heading1">
    <w:name w:val="heading 1"/>
    <w:basedOn w:val="Normal"/>
    <w:next w:val="Normal"/>
    <w:link w:val="Heading1Char"/>
    <w:qFormat/>
    <w:rsid w:val="00F5319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MS Sans Serif" w:eastAsia="Times New Roman" w:hAnsi="MS Sans Serif" w:cs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9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19A"/>
    <w:rPr>
      <w:rFonts w:ascii="MS Sans Serif" w:eastAsia="Times New Roman" w:hAnsi="MS Sans Serif" w:cs="Times New Roman"/>
      <w:sz w:val="28"/>
      <w:szCs w:val="20"/>
      <w:lang w:eastAsia="en-US"/>
    </w:rPr>
  </w:style>
  <w:style w:type="paragraph" w:customStyle="1" w:styleId="CaracterCaracter">
    <w:name w:val="Caracter Caracter"/>
    <w:basedOn w:val="Normal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F5319A"/>
  </w:style>
  <w:style w:type="character" w:customStyle="1" w:styleId="tpt1">
    <w:name w:val="tpt1"/>
    <w:basedOn w:val="DefaultParagraphFont"/>
    <w:rsid w:val="00F5319A"/>
  </w:style>
  <w:style w:type="character" w:customStyle="1" w:styleId="tsp1">
    <w:name w:val="tsp1"/>
    <w:basedOn w:val="DefaultParagraphFont"/>
    <w:rsid w:val="00F5319A"/>
  </w:style>
  <w:style w:type="character" w:customStyle="1" w:styleId="sp1">
    <w:name w:val="sp1"/>
    <w:rsid w:val="00F5319A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tax1">
    <w:name w:val="tax1"/>
    <w:rsid w:val="00F5319A"/>
    <w:rPr>
      <w:b/>
      <w:bCs/>
      <w:sz w:val="26"/>
      <w:szCs w:val="26"/>
    </w:rPr>
  </w:style>
  <w:style w:type="character" w:customStyle="1" w:styleId="pt1">
    <w:name w:val="pt1"/>
    <w:rsid w:val="00F5319A"/>
    <w:rPr>
      <w:b/>
      <w:bCs/>
      <w:color w:val="8F0000"/>
    </w:rPr>
  </w:style>
  <w:style w:type="paragraph" w:customStyle="1" w:styleId="Default">
    <w:name w:val="Default"/>
    <w:rsid w:val="00F53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F5319A"/>
  </w:style>
  <w:style w:type="paragraph" w:styleId="NormalWeb">
    <w:name w:val="Normal (Web)"/>
    <w:basedOn w:val="Normal"/>
    <w:uiPriority w:val="99"/>
    <w:rsid w:val="00F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531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319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319A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rvts15">
    <w:name w:val="rvts15"/>
    <w:rsid w:val="00F5319A"/>
  </w:style>
  <w:style w:type="paragraph" w:customStyle="1" w:styleId="Frspaiere1">
    <w:name w:val="Fără spațiere1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10">
    <w:name w:val="rvts10"/>
    <w:rsid w:val="00F5319A"/>
  </w:style>
  <w:style w:type="character" w:customStyle="1" w:styleId="rvts7">
    <w:name w:val="rvts7"/>
    <w:rsid w:val="00F5319A"/>
  </w:style>
  <w:style w:type="character" w:styleId="Hyperlink">
    <w:name w:val="Hyperlink"/>
    <w:uiPriority w:val="99"/>
    <w:unhideWhenUsed/>
    <w:rsid w:val="00F5319A"/>
    <w:rPr>
      <w:color w:val="0000FF"/>
      <w:u w:val="single"/>
    </w:rPr>
  </w:style>
  <w:style w:type="character" w:customStyle="1" w:styleId="rvts8">
    <w:name w:val="rvts8"/>
    <w:rsid w:val="00F5319A"/>
  </w:style>
  <w:style w:type="character" w:customStyle="1" w:styleId="rvts9">
    <w:name w:val="rvts9"/>
    <w:rsid w:val="00F5319A"/>
  </w:style>
  <w:style w:type="paragraph" w:styleId="NoSpacing">
    <w:name w:val="No Spacing"/>
    <w:uiPriority w:val="1"/>
    <w:qFormat/>
    <w:rsid w:val="00F5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F531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531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rsid w:val="00F531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319A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53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11">
    <w:name w:val="Heading 11"/>
    <w:basedOn w:val="Standard"/>
    <w:next w:val="Standard"/>
    <w:rsid w:val="00F5319A"/>
    <w:pPr>
      <w:keepNext/>
      <w:spacing w:line="240" w:lineRule="exact"/>
      <w:jc w:val="both"/>
      <w:outlineLvl w:val="0"/>
    </w:pPr>
    <w:rPr>
      <w:rFonts w:ascii="Bookman Old Style" w:hAnsi="Bookman Old Style" w:cs="Arial"/>
      <w:b/>
      <w:bCs/>
    </w:rPr>
  </w:style>
  <w:style w:type="paragraph" w:customStyle="1" w:styleId="ListParagraph2">
    <w:name w:val="List Paragraph2"/>
    <w:basedOn w:val="Normal"/>
    <w:qFormat/>
    <w:rsid w:val="00F5319A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531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5319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79653513labeldatatext">
    <w:name w:val="yiv679653513labeldatatext"/>
    <w:basedOn w:val="DefaultParagraphFont"/>
    <w:uiPriority w:val="99"/>
    <w:rsid w:val="00F5319A"/>
    <w:rPr>
      <w:rFonts w:cs="Times New Roman"/>
    </w:rPr>
  </w:style>
  <w:style w:type="paragraph" w:customStyle="1" w:styleId="NormalWeb2">
    <w:name w:val="Normal (Web)2"/>
    <w:basedOn w:val="Normal"/>
    <w:rsid w:val="00F5319A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F531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DefaultText1Char">
    <w:name w:val="Default Text:1 Char"/>
    <w:basedOn w:val="DefaultParagraphFont"/>
    <w:link w:val="DefaultText1"/>
    <w:rsid w:val="00F5319A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TableText">
    <w:name w:val="Table Text"/>
    <w:basedOn w:val="Normal"/>
    <w:rsid w:val="00F5319A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Tabel1">
    <w:name w:val="Grilă Tabel1"/>
    <w:basedOn w:val="TableNormal"/>
    <w:next w:val="TableGrid"/>
    <w:uiPriority w:val="59"/>
    <w:rsid w:val="00FF104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159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40-BB4F-451F-A77C-24E43A7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</dc:creator>
  <cp:lastModifiedBy>Resurse Social</cp:lastModifiedBy>
  <cp:revision>2</cp:revision>
  <cp:lastPrinted>2024-01-11T11:56:00Z</cp:lastPrinted>
  <dcterms:created xsi:type="dcterms:W3CDTF">2025-01-29T11:28:00Z</dcterms:created>
  <dcterms:modified xsi:type="dcterms:W3CDTF">2025-01-29T11:28:00Z</dcterms:modified>
</cp:coreProperties>
</file>